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D28FF" w14:textId="77777777" w:rsidR="000A69D8" w:rsidRPr="0011706A" w:rsidRDefault="000A69D8" w:rsidP="000A69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79DA9D0B" w14:textId="77777777" w:rsidR="000A69D8" w:rsidRPr="0011706A" w:rsidRDefault="000A69D8" w:rsidP="000A69D8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u w:val="single"/>
          <w:lang w:val="en-GB"/>
        </w:rPr>
      </w:pPr>
    </w:p>
    <w:p w14:paraId="52C7AA1A" w14:textId="77777777" w:rsidR="000A69D8" w:rsidRPr="0011706A" w:rsidRDefault="000A69D8" w:rsidP="000A69D8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val="en-GB"/>
        </w:rPr>
      </w:pPr>
    </w:p>
    <w:p w14:paraId="50D59211" w14:textId="77777777" w:rsidR="000A69D8" w:rsidRPr="008F7B51" w:rsidRDefault="000A69D8" w:rsidP="000A69D8">
      <w:pPr>
        <w:pStyle w:val="Title"/>
        <w:rPr>
          <w:rFonts w:ascii="Arial" w:hAnsi="Arial" w:cs="Arial"/>
          <w:color w:val="auto"/>
          <w:sz w:val="24"/>
          <w:szCs w:val="24"/>
        </w:rPr>
      </w:pPr>
      <w:r w:rsidRPr="008F7B5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D91D4" wp14:editId="17F05838">
                <wp:simplePos x="0" y="0"/>
                <wp:positionH relativeFrom="column">
                  <wp:posOffset>4689987</wp:posOffset>
                </wp:positionH>
                <wp:positionV relativeFrom="paragraph">
                  <wp:posOffset>183699</wp:posOffset>
                </wp:positionV>
                <wp:extent cx="1971675" cy="766916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66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2ABC9" w14:textId="77777777" w:rsidR="000A69D8" w:rsidRDefault="000A69D8" w:rsidP="000A6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62157</w:t>
                              </w:r>
                            </w:smartTag>
                          </w:p>
                          <w:p w14:paraId="0B652CD8" w14:textId="77777777" w:rsidR="000A69D8" w:rsidRDefault="000A69D8" w:rsidP="000A6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00200 Nairobi - KENYA</w:t>
                            </w:r>
                          </w:p>
                          <w:p w14:paraId="43760062" w14:textId="77777777" w:rsidR="000A69D8" w:rsidRDefault="000A69D8" w:rsidP="000A6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Telephone: 891601-6</w:t>
                            </w:r>
                          </w:p>
                          <w:p w14:paraId="20F985FF" w14:textId="77777777" w:rsidR="000A69D8" w:rsidRDefault="000A69D8" w:rsidP="000A6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Fax: 254-20-891084</w:t>
                            </w:r>
                          </w:p>
                          <w:p w14:paraId="1F964BAD" w14:textId="77777777" w:rsidR="000A69D8" w:rsidRDefault="000A69D8" w:rsidP="000A6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E-mail:academics@cue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D9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3pt;margin-top:14.45pt;width:155.2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" stroked="f">
                <v:textbox>
                  <w:txbxContent>
                    <w:p w14:paraId="5362ABC9" w14:textId="77777777" w:rsidR="000A69D8" w:rsidRDefault="000A69D8" w:rsidP="000A6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P.O. Box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62157</w:t>
                        </w:r>
                      </w:smartTag>
                    </w:p>
                    <w:p w14:paraId="0B652CD8" w14:textId="77777777" w:rsidR="000A69D8" w:rsidRDefault="000A69D8" w:rsidP="000A6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00200 Nairobi - KENYA</w:t>
                      </w:r>
                    </w:p>
                    <w:p w14:paraId="43760062" w14:textId="77777777" w:rsidR="000A69D8" w:rsidRDefault="000A69D8" w:rsidP="000A6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Telephone: 891601-6</w:t>
                      </w:r>
                    </w:p>
                    <w:p w14:paraId="20F985FF" w14:textId="77777777" w:rsidR="000A69D8" w:rsidRDefault="000A69D8" w:rsidP="000A6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  <w:t>Fax: 254-20-891084</w:t>
                      </w:r>
                    </w:p>
                    <w:p w14:paraId="1F964BAD" w14:textId="77777777" w:rsidR="000A69D8" w:rsidRDefault="000A69D8" w:rsidP="000A6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  <w:t>E-mail:academics@cuea.edu</w:t>
                      </w:r>
                    </w:p>
                  </w:txbxContent>
                </v:textbox>
              </v:shape>
            </w:pict>
          </mc:Fallback>
        </mc:AlternateContent>
      </w:r>
      <w:r w:rsidRPr="008F7B51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752CE3" wp14:editId="7C480AC7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76325" cy="1028700"/>
            <wp:effectExtent l="19050" t="0" r="9525" b="0"/>
            <wp:wrapNone/>
            <wp:docPr id="4" name="Picture 5" descr="CUEA LOGO for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EA LOGO for u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33" b="-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7B51">
        <w:rPr>
          <w:rFonts w:ascii="Arial" w:hAnsi="Arial" w:cs="Arial"/>
          <w:color w:val="auto"/>
          <w:sz w:val="24"/>
          <w:szCs w:val="24"/>
        </w:rPr>
        <w:t>THE CATHOLIC UNIVERSITY OF EASTERN AFRICA</w:t>
      </w:r>
    </w:p>
    <w:p w14:paraId="2C518239" w14:textId="77777777" w:rsidR="000A69D8" w:rsidRPr="008F7B51" w:rsidRDefault="000A69D8" w:rsidP="000A69D8">
      <w:pPr>
        <w:pStyle w:val="Heading2"/>
        <w:rPr>
          <w:rFonts w:ascii="Arial" w:hAnsi="Arial" w:cs="Arial"/>
          <w:caps/>
          <w:color w:val="auto"/>
          <w:sz w:val="24"/>
          <w:szCs w:val="24"/>
        </w:rPr>
      </w:pPr>
      <w:r w:rsidRPr="008F7B5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2807B" wp14:editId="1097E932">
                <wp:simplePos x="0" y="0"/>
                <wp:positionH relativeFrom="column">
                  <wp:posOffset>2038350</wp:posOffset>
                </wp:positionH>
                <wp:positionV relativeFrom="paragraph">
                  <wp:posOffset>60960</wp:posOffset>
                </wp:positionV>
                <wp:extent cx="219075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9C97A" w14:textId="77777777" w:rsidR="000A69D8" w:rsidRDefault="000A69D8" w:rsidP="000A69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. M. E. C. E.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807B" id="Text Box 1" o:spid="_x0000_s1027" type="#_x0000_t202" style="position:absolute;margin-left:160.5pt;margin-top:4.8pt;width:17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" filled="f" stroked="f">
                <v:textbox>
                  <w:txbxContent>
                    <w:p w14:paraId="6AD9C97A" w14:textId="77777777" w:rsidR="000A69D8" w:rsidRDefault="000A69D8" w:rsidP="000A69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32"/>
                          <w:szCs w:val="32"/>
                        </w:rPr>
                        <w:t>A. M. E. C. E. A</w:t>
                      </w:r>
                    </w:p>
                  </w:txbxContent>
                </v:textbox>
              </v:shape>
            </w:pict>
          </mc:Fallback>
        </mc:AlternateContent>
      </w:r>
    </w:p>
    <w:p w14:paraId="4DFD9BB3" w14:textId="77777777" w:rsidR="000A69D8" w:rsidRPr="008F7B51" w:rsidRDefault="000A69D8" w:rsidP="000A69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AF773" w14:textId="77777777" w:rsidR="000A69D8" w:rsidRPr="008F7B51" w:rsidRDefault="000A69D8" w:rsidP="000A69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3ACF3" w14:textId="77777777" w:rsidR="000A69D8" w:rsidRDefault="000A69D8" w:rsidP="000A69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0ECCA1" w14:textId="77777777" w:rsidR="000A69D8" w:rsidRPr="008F7B51" w:rsidRDefault="000A69D8" w:rsidP="000A69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7B51">
        <w:rPr>
          <w:rFonts w:ascii="Arial" w:hAnsi="Arial" w:cs="Arial"/>
          <w:b/>
          <w:sz w:val="24"/>
          <w:szCs w:val="24"/>
        </w:rPr>
        <w:t xml:space="preserve">DEPARTMENT OF COMPUTER </w:t>
      </w:r>
      <w:r>
        <w:rPr>
          <w:rFonts w:ascii="Arial" w:hAnsi="Arial" w:cs="Arial"/>
          <w:b/>
          <w:sz w:val="24"/>
          <w:szCs w:val="24"/>
        </w:rPr>
        <w:t xml:space="preserve">&amp; INFORMATION </w:t>
      </w:r>
      <w:r w:rsidRPr="008F7B51">
        <w:rPr>
          <w:rFonts w:ascii="Arial" w:hAnsi="Arial" w:cs="Arial"/>
          <w:b/>
          <w:sz w:val="24"/>
          <w:szCs w:val="24"/>
        </w:rPr>
        <w:t>SCIENCE</w:t>
      </w:r>
    </w:p>
    <w:p w14:paraId="12CD1B20" w14:textId="77777777" w:rsidR="000A69D8" w:rsidRDefault="000A69D8" w:rsidP="000A69D8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F7B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CMT 314</w:t>
      </w:r>
      <w:r w:rsidRPr="008F7B5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MOBILE APPLICATIONS DEVELOPMENT</w:t>
      </w:r>
    </w:p>
    <w:p w14:paraId="2B2EF335" w14:textId="72BDC4CB" w:rsidR="006D7A44" w:rsidRDefault="000A69D8" w:rsidP="000A69D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 w:rsidR="00FF6A2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| Unit Project </w:t>
      </w:r>
      <w:r w:rsidR="00FF6A2E">
        <w:rPr>
          <w:rFonts w:ascii="Arial" w:hAnsi="Arial" w:cs="Arial"/>
          <w:b/>
          <w:sz w:val="24"/>
          <w:szCs w:val="24"/>
        </w:rPr>
        <w:t>Design</w:t>
      </w:r>
    </w:p>
    <w:p w14:paraId="19E69118" w14:textId="2E149F37" w:rsidR="000A69D8" w:rsidRDefault="000A69D8" w:rsidP="000A6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Number: __</w:t>
      </w:r>
      <w:r>
        <w:rPr>
          <w:rFonts w:ascii="Arial" w:hAnsi="Arial" w:cs="Arial"/>
          <w:b/>
          <w:sz w:val="24"/>
          <w:szCs w:val="24"/>
        </w:rPr>
        <w:br/>
        <w:t xml:space="preserve"> </w:t>
      </w:r>
    </w:p>
    <w:p w14:paraId="4B831580" w14:textId="1BCD712E" w:rsidR="000A69D8" w:rsidRPr="000A69D8" w:rsidRDefault="000A69D8" w:rsidP="000A69D8">
      <w:pPr>
        <w:rPr>
          <w:rFonts w:ascii="Arial" w:hAnsi="Arial" w:cs="Arial"/>
          <w:b/>
          <w:sz w:val="24"/>
          <w:szCs w:val="24"/>
          <w:u w:val="single"/>
        </w:rPr>
      </w:pPr>
      <w:r w:rsidRPr="000A69D8">
        <w:rPr>
          <w:rFonts w:ascii="Arial" w:hAnsi="Arial" w:cs="Arial"/>
          <w:b/>
          <w:sz w:val="24"/>
          <w:szCs w:val="24"/>
          <w:u w:val="single"/>
        </w:rPr>
        <w:t>Unit Project Title</w:t>
      </w:r>
    </w:p>
    <w:p w14:paraId="1C211879" w14:textId="07FFAC50" w:rsidR="000A69D8" w:rsidRPr="000A69D8" w:rsidRDefault="002A0BAA" w:rsidP="000A69D8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iMarket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Grocery Mobile application</w:t>
      </w:r>
    </w:p>
    <w:p w14:paraId="00EFCF2E" w14:textId="4B408CE2" w:rsidR="000A69D8" w:rsidRDefault="000A69D8" w:rsidP="000A69D8">
      <w:pPr>
        <w:rPr>
          <w:rFonts w:ascii="Arial" w:hAnsi="Arial" w:cs="Arial"/>
          <w:b/>
          <w:sz w:val="24"/>
          <w:szCs w:val="24"/>
          <w:u w:val="single"/>
        </w:rPr>
      </w:pPr>
      <w:r w:rsidRPr="000A69D8">
        <w:rPr>
          <w:rFonts w:ascii="Arial" w:hAnsi="Arial" w:cs="Arial"/>
          <w:b/>
          <w:sz w:val="24"/>
          <w:szCs w:val="24"/>
          <w:u w:val="single"/>
        </w:rPr>
        <w:t>Unit Project Brief Description</w:t>
      </w:r>
    </w:p>
    <w:p w14:paraId="595815EA" w14:textId="349587F1" w:rsidR="00FF6A2E" w:rsidRPr="002A0BAA" w:rsidRDefault="002A0BAA" w:rsidP="000A6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iMarket</w:t>
      </w:r>
      <w:proofErr w:type="spellEnd"/>
      <w:r>
        <w:rPr>
          <w:rFonts w:ascii="Arial" w:hAnsi="Arial" w:cs="Arial"/>
          <w:sz w:val="24"/>
          <w:szCs w:val="24"/>
        </w:rPr>
        <w:t xml:space="preserve"> Online Grocery</w:t>
      </w:r>
      <w:r w:rsidRPr="00475D6C">
        <w:rPr>
          <w:rFonts w:ascii="Arial" w:hAnsi="Arial" w:cs="Arial"/>
          <w:sz w:val="24"/>
          <w:szCs w:val="24"/>
        </w:rPr>
        <w:t xml:space="preserve"> Mobile Application is a cutting-edge solution aimed at revolutionizing the w</w:t>
      </w:r>
      <w:r>
        <w:rPr>
          <w:rFonts w:ascii="Arial" w:hAnsi="Arial" w:cs="Arial"/>
          <w:sz w:val="24"/>
          <w:szCs w:val="24"/>
        </w:rPr>
        <w:t xml:space="preserve">ay customers shop for groceries thus, make "grocery shopping made-easy" a reality. </w:t>
      </w:r>
      <w:r w:rsidRPr="00475D6C">
        <w:rPr>
          <w:rFonts w:ascii="Arial" w:hAnsi="Arial" w:cs="Arial"/>
          <w:sz w:val="24"/>
          <w:szCs w:val="24"/>
        </w:rPr>
        <w:t xml:space="preserve">This mobile app will provide a seamless and convenient shopping experience, allowing users to browse, select, and purchase a wide range of grocery products from the comfort of their smartphones. </w:t>
      </w:r>
      <w:proofErr w:type="spellStart"/>
      <w:proofErr w:type="gramStart"/>
      <w:r w:rsidRPr="00475D6C">
        <w:rPr>
          <w:rFonts w:ascii="Arial" w:hAnsi="Arial" w:cs="Arial"/>
          <w:sz w:val="24"/>
          <w:szCs w:val="24"/>
        </w:rPr>
        <w:t>iMarket</w:t>
      </w:r>
      <w:proofErr w:type="spellEnd"/>
      <w:proofErr w:type="gramEnd"/>
      <w:r w:rsidRPr="00475D6C">
        <w:rPr>
          <w:rFonts w:ascii="Arial" w:hAnsi="Arial" w:cs="Arial"/>
          <w:sz w:val="24"/>
          <w:szCs w:val="24"/>
        </w:rPr>
        <w:t xml:space="preserve"> is committed to delivering fresh and quality produce, pantry staples</w:t>
      </w:r>
      <w:r>
        <w:rPr>
          <w:rFonts w:ascii="Arial" w:hAnsi="Arial" w:cs="Arial"/>
          <w:sz w:val="24"/>
          <w:szCs w:val="24"/>
        </w:rPr>
        <w:t xml:space="preserve"> like “honey”</w:t>
      </w:r>
      <w:r w:rsidRPr="00475D6C">
        <w:rPr>
          <w:rFonts w:ascii="Arial" w:hAnsi="Arial" w:cs="Arial"/>
          <w:sz w:val="24"/>
          <w:szCs w:val="24"/>
        </w:rPr>
        <w:t xml:space="preserve"> to customers' doorsteps.</w:t>
      </w:r>
    </w:p>
    <w:p w14:paraId="75282564" w14:textId="77777777" w:rsidR="00FF6A2E" w:rsidRDefault="00FF6A2E" w:rsidP="000A69D8">
      <w:pPr>
        <w:rPr>
          <w:rFonts w:ascii="Arial" w:hAnsi="Arial" w:cs="Arial"/>
          <w:b/>
          <w:sz w:val="24"/>
          <w:szCs w:val="24"/>
          <w:u w:val="single"/>
        </w:rPr>
      </w:pPr>
    </w:p>
    <w:p w14:paraId="56B20A57" w14:textId="081CB927" w:rsidR="00FF6A2E" w:rsidRDefault="00FF6A2E" w:rsidP="000A69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nit Project design</w:t>
      </w:r>
    </w:p>
    <w:p w14:paraId="4DE8119E" w14:textId="0F4D4563" w:rsidR="00FF6A2E" w:rsidRDefault="00FF6A2E" w:rsidP="00FF6A2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FF6A2E">
        <w:rPr>
          <w:rFonts w:ascii="Arial" w:hAnsi="Arial" w:cs="Arial"/>
          <w:bCs/>
          <w:sz w:val="24"/>
          <w:szCs w:val="24"/>
        </w:rPr>
        <w:t>Number of Activities</w:t>
      </w:r>
      <w:r w:rsidR="00042880">
        <w:rPr>
          <w:rFonts w:ascii="Arial" w:hAnsi="Arial" w:cs="Arial"/>
          <w:bCs/>
          <w:sz w:val="24"/>
          <w:szCs w:val="24"/>
        </w:rPr>
        <w:t xml:space="preserve">---- </w:t>
      </w:r>
      <w:r w:rsidR="00075D33">
        <w:rPr>
          <w:rFonts w:ascii="Arial" w:hAnsi="Arial" w:cs="Arial"/>
          <w:bCs/>
          <w:sz w:val="24"/>
          <w:szCs w:val="24"/>
        </w:rPr>
        <w:t>11</w:t>
      </w:r>
      <w:bookmarkStart w:id="0" w:name="_GoBack"/>
      <w:bookmarkEnd w:id="0"/>
    </w:p>
    <w:p w14:paraId="79246E62" w14:textId="77777777" w:rsidR="007B24F3" w:rsidRPr="00FF6A2E" w:rsidRDefault="007B24F3" w:rsidP="007B24F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5ABAA61" w14:textId="212AAF68" w:rsidR="007B24F3" w:rsidRDefault="00FF6A2E" w:rsidP="007B24F3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FF6A2E">
        <w:rPr>
          <w:rFonts w:ascii="Arial" w:hAnsi="Arial" w:cs="Arial"/>
          <w:bCs/>
          <w:sz w:val="24"/>
          <w:szCs w:val="24"/>
        </w:rPr>
        <w:t>Number of reports</w:t>
      </w:r>
      <w:r w:rsidR="007B24F3">
        <w:rPr>
          <w:rFonts w:ascii="Arial" w:hAnsi="Arial" w:cs="Arial"/>
          <w:bCs/>
          <w:sz w:val="24"/>
          <w:szCs w:val="24"/>
        </w:rPr>
        <w:t>---five</w:t>
      </w:r>
    </w:p>
    <w:p w14:paraId="47F7A9FB" w14:textId="77777777" w:rsidR="007B24F3" w:rsidRPr="007B24F3" w:rsidRDefault="007B24F3" w:rsidP="007B24F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D97E9F7" w14:textId="3F11545C" w:rsidR="007B24F3" w:rsidRDefault="007B24F3" w:rsidP="007B24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ducts </w:t>
      </w:r>
      <w:r w:rsidR="001844E6">
        <w:rPr>
          <w:rFonts w:ascii="Arial" w:hAnsi="Arial" w:cs="Arial"/>
          <w:bCs/>
          <w:sz w:val="24"/>
          <w:szCs w:val="24"/>
        </w:rPr>
        <w:t>according to categories</w:t>
      </w:r>
    </w:p>
    <w:p w14:paraId="59EE67FE" w14:textId="00709F61" w:rsidR="007B24F3" w:rsidRDefault="007B24F3" w:rsidP="007B24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t</w:t>
      </w:r>
    </w:p>
    <w:p w14:paraId="777DA479" w14:textId="5288D79D" w:rsidR="007B24F3" w:rsidRDefault="007B24F3" w:rsidP="007B24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er information</w:t>
      </w:r>
    </w:p>
    <w:p w14:paraId="66C495B9" w14:textId="2A1F24DF" w:rsidR="007B24F3" w:rsidRDefault="007B24F3" w:rsidP="007B24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ders</w:t>
      </w:r>
    </w:p>
    <w:p w14:paraId="65B4D187" w14:textId="7FF1EA15" w:rsidR="007B24F3" w:rsidRDefault="001844E6" w:rsidP="007B24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tal product prices</w:t>
      </w:r>
    </w:p>
    <w:p w14:paraId="54FDDEF1" w14:textId="557EA789" w:rsidR="007B24F3" w:rsidRPr="007B24F3" w:rsidRDefault="007B24F3" w:rsidP="007B24F3">
      <w:pPr>
        <w:rPr>
          <w:rFonts w:ascii="Arial" w:hAnsi="Arial" w:cs="Arial"/>
          <w:bCs/>
          <w:sz w:val="24"/>
          <w:szCs w:val="24"/>
        </w:rPr>
      </w:pPr>
    </w:p>
    <w:p w14:paraId="31D0515A" w14:textId="00CAD8BE" w:rsidR="00FF6A2E" w:rsidRPr="00FF6A2E" w:rsidRDefault="003F32C2" w:rsidP="00FF6A2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tach </w:t>
      </w:r>
      <w:r w:rsidR="00FF6A2E" w:rsidRPr="00FF6A2E">
        <w:rPr>
          <w:rFonts w:ascii="Arial" w:hAnsi="Arial" w:cs="Arial"/>
          <w:bCs/>
          <w:sz w:val="24"/>
          <w:szCs w:val="24"/>
        </w:rPr>
        <w:t xml:space="preserve">Navigation structure </w:t>
      </w:r>
      <w:r w:rsidR="0082105F">
        <w:rPr>
          <w:rFonts w:ascii="Arial" w:hAnsi="Arial" w:cs="Arial"/>
          <w:bCs/>
          <w:sz w:val="24"/>
          <w:szCs w:val="24"/>
        </w:rPr>
        <w:t xml:space="preserve">(map) </w:t>
      </w:r>
      <w:r w:rsidR="00FF6A2E" w:rsidRPr="00FF6A2E">
        <w:rPr>
          <w:rFonts w:ascii="Arial" w:hAnsi="Arial" w:cs="Arial"/>
          <w:bCs/>
          <w:sz w:val="24"/>
          <w:szCs w:val="24"/>
        </w:rPr>
        <w:t>complete with database connectivity</w:t>
      </w:r>
    </w:p>
    <w:p w14:paraId="20E801F5" w14:textId="6F1BE95C" w:rsidR="000A69D8" w:rsidRDefault="00E25C8E" w:rsidP="00E25C8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 connected to the database:</w:t>
      </w:r>
    </w:p>
    <w:p w14:paraId="0C70736F" w14:textId="47C49EE3" w:rsidR="00E25C8E" w:rsidRDefault="00491F41" w:rsidP="00E25C8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05815" wp14:editId="0BD53CCB">
                <wp:simplePos x="0" y="0"/>
                <wp:positionH relativeFrom="column">
                  <wp:posOffset>4394200</wp:posOffset>
                </wp:positionH>
                <wp:positionV relativeFrom="paragraph">
                  <wp:posOffset>-469900</wp:posOffset>
                </wp:positionV>
                <wp:extent cx="793750" cy="406400"/>
                <wp:effectExtent l="0" t="0" r="254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36A8" w14:textId="42FE4D01" w:rsidR="00491F41" w:rsidRPr="00491F41" w:rsidRDefault="00491F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F41">
                              <w:rPr>
                                <w:sz w:val="18"/>
                                <w:szCs w:val="18"/>
                              </w:rPr>
                              <w:t>Ad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05815" id="Text Box 20" o:spid="_x0000_s1028" type="#_x0000_t202" style="position:absolute;left:0;text-align:left;margin-left:346pt;margin-top:-37pt;width:62.5pt;height:3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" fillcolor="white [3201]" strokeweight=".5pt">
                <v:textbox>
                  <w:txbxContent>
                    <w:p w14:paraId="37D836A8" w14:textId="42FE4D01" w:rsidR="00491F41" w:rsidRPr="00491F41" w:rsidRDefault="00491F41">
                      <w:pPr>
                        <w:rPr>
                          <w:sz w:val="18"/>
                          <w:szCs w:val="18"/>
                        </w:rPr>
                      </w:pPr>
                      <w:r w:rsidRPr="00491F41">
                        <w:rPr>
                          <w:sz w:val="18"/>
                          <w:szCs w:val="18"/>
                        </w:rPr>
                        <w:t>Add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40404" wp14:editId="3F51CFF0">
                <wp:simplePos x="0" y="0"/>
                <wp:positionH relativeFrom="column">
                  <wp:posOffset>4229100</wp:posOffset>
                </wp:positionH>
                <wp:positionV relativeFrom="paragraph">
                  <wp:posOffset>-19051</wp:posOffset>
                </wp:positionV>
                <wp:extent cx="1073150" cy="45719"/>
                <wp:effectExtent l="0" t="76200" r="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28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3pt;margin-top:-1.5pt;width:84.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3D40A" wp14:editId="72293E8F">
                <wp:simplePos x="0" y="0"/>
                <wp:positionH relativeFrom="column">
                  <wp:posOffset>2501900</wp:posOffset>
                </wp:positionH>
                <wp:positionV relativeFrom="paragraph">
                  <wp:posOffset>-400050</wp:posOffset>
                </wp:positionV>
                <wp:extent cx="678815" cy="374650"/>
                <wp:effectExtent l="0" t="0" r="26035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28C6" w14:textId="622FBBA8" w:rsidR="00491F41" w:rsidRPr="00491F41" w:rsidRDefault="00491F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F41">
                              <w:rPr>
                                <w:sz w:val="18"/>
                                <w:szCs w:val="18"/>
                              </w:rPr>
                              <w:t>If not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D40A" id="Text Box 18" o:spid="_x0000_s1029" type="#_x0000_t202" style="position:absolute;left:0;text-align:left;margin-left:197pt;margin-top:-31.5pt;width:53.45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" fillcolor="white [3201]" strokeweight=".5pt">
                <v:textbox>
                  <w:txbxContent>
                    <w:p w14:paraId="38E228C6" w14:textId="622FBBA8" w:rsidR="00491F41" w:rsidRPr="00491F41" w:rsidRDefault="00491F41">
                      <w:pPr>
                        <w:rPr>
                          <w:sz w:val="18"/>
                          <w:szCs w:val="18"/>
                        </w:rPr>
                      </w:pPr>
                      <w:r w:rsidRPr="00491F41">
                        <w:rPr>
                          <w:sz w:val="18"/>
                          <w:szCs w:val="18"/>
                        </w:rPr>
                        <w:t>If not regist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6406D" wp14:editId="090D3526">
                <wp:simplePos x="0" y="0"/>
                <wp:positionH relativeFrom="column">
                  <wp:posOffset>2393950</wp:posOffset>
                </wp:positionH>
                <wp:positionV relativeFrom="paragraph">
                  <wp:posOffset>57149</wp:posOffset>
                </wp:positionV>
                <wp:extent cx="952500" cy="45719"/>
                <wp:effectExtent l="0" t="38100" r="3810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BF37" id="Straight Arrow Connector 17" o:spid="_x0000_s1026" type="#_x0000_t32" style="position:absolute;margin-left:188.5pt;margin-top:4.5pt;width:7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3C39A" wp14:editId="3B73FD23">
                <wp:simplePos x="0" y="0"/>
                <wp:positionH relativeFrom="column">
                  <wp:posOffset>3327400</wp:posOffset>
                </wp:positionH>
                <wp:positionV relativeFrom="paragraph">
                  <wp:posOffset>-41910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C5D6" w14:textId="0758D2F5" w:rsidR="00E25C8E" w:rsidRDefault="00E25C8E" w:rsidP="00E25C8E">
                            <w:pPr>
                              <w:jc w:val="center"/>
                            </w:pPr>
                            <w:r>
                              <w:t>Activity 2: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3C39A" id="Rectangle 3" o:spid="_x0000_s1030" style="position:absolute;left:0;text-align:left;margin-left:262pt;margin-top:-33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" fillcolor="white [3201]" strokecolor="#70ad47 [3209]" strokeweight="1pt">
                <v:textbox>
                  <w:txbxContent>
                    <w:p w14:paraId="71C3C5D6" w14:textId="0758D2F5" w:rsidR="00E25C8E" w:rsidRDefault="00E25C8E" w:rsidP="00E25C8E">
                      <w:pPr>
                        <w:jc w:val="center"/>
                      </w:pPr>
                      <w:r>
                        <w:t>Activity 2: sign up</w:t>
                      </w:r>
                    </w:p>
                  </w:txbxContent>
                </v:textbox>
              </v:rect>
            </w:pict>
          </mc:Fallback>
        </mc:AlternateContent>
      </w:r>
      <w:r w:rsidR="00E25C8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3F4F3" wp14:editId="6201DE08">
                <wp:simplePos x="0" y="0"/>
                <wp:positionH relativeFrom="column">
                  <wp:posOffset>831850</wp:posOffset>
                </wp:positionH>
                <wp:positionV relativeFrom="paragraph">
                  <wp:posOffset>-508000</wp:posOffset>
                </wp:positionV>
                <wp:extent cx="742950" cy="5397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49EAE" w14:textId="273F123E" w:rsidR="00E25C8E" w:rsidRPr="00E25C8E" w:rsidRDefault="00E25C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5C8E">
                              <w:rPr>
                                <w:sz w:val="18"/>
                                <w:szCs w:val="18"/>
                              </w:rPr>
                              <w:t xml:space="preserve">Confirm if </w:t>
                            </w:r>
                            <w:proofErr w:type="spellStart"/>
                            <w:r w:rsidRPr="00E25C8E">
                              <w:rPr>
                                <w:sz w:val="18"/>
                                <w:szCs w:val="18"/>
                              </w:rPr>
                              <w:t>infor</w:t>
                            </w:r>
                            <w:proofErr w:type="spellEnd"/>
                            <w:r w:rsidRPr="00E25C8E">
                              <w:rPr>
                                <w:sz w:val="18"/>
                                <w:szCs w:val="18"/>
                              </w:rPr>
                              <w:t xml:space="preserve">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F4F3" id="Text Box 16" o:spid="_x0000_s1031" type="#_x0000_t202" style="position:absolute;left:0;text-align:left;margin-left:65.5pt;margin-top:-40pt;width:58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" fillcolor="white [3201]" strokeweight=".5pt">
                <v:textbox>
                  <w:txbxContent>
                    <w:p w14:paraId="0B049EAE" w14:textId="273F123E" w:rsidR="00E25C8E" w:rsidRPr="00E25C8E" w:rsidRDefault="00E25C8E">
                      <w:pPr>
                        <w:rPr>
                          <w:sz w:val="18"/>
                          <w:szCs w:val="18"/>
                        </w:rPr>
                      </w:pPr>
                      <w:r w:rsidRPr="00E25C8E">
                        <w:rPr>
                          <w:sz w:val="18"/>
                          <w:szCs w:val="18"/>
                        </w:rPr>
                        <w:t xml:space="preserve">Confirm if </w:t>
                      </w:r>
                      <w:proofErr w:type="spellStart"/>
                      <w:r w:rsidRPr="00E25C8E">
                        <w:rPr>
                          <w:sz w:val="18"/>
                          <w:szCs w:val="18"/>
                        </w:rPr>
                        <w:t>infor</w:t>
                      </w:r>
                      <w:proofErr w:type="spellEnd"/>
                      <w:r w:rsidRPr="00E25C8E">
                        <w:rPr>
                          <w:sz w:val="18"/>
                          <w:szCs w:val="18"/>
                        </w:rPr>
                        <w:t xml:space="preserve"> in database</w:t>
                      </w:r>
                    </w:p>
                  </w:txbxContent>
                </v:textbox>
              </v:shape>
            </w:pict>
          </mc:Fallback>
        </mc:AlternateContent>
      </w:r>
      <w:r w:rsidR="00E25C8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CC732" wp14:editId="598F700A">
                <wp:simplePos x="0" y="0"/>
                <wp:positionH relativeFrom="column">
                  <wp:posOffset>717550</wp:posOffset>
                </wp:positionH>
                <wp:positionV relativeFrom="paragraph">
                  <wp:posOffset>75565</wp:posOffset>
                </wp:positionV>
                <wp:extent cx="958850" cy="45719"/>
                <wp:effectExtent l="0" t="57150" r="3175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88C3" id="Straight Arrow Connector 15" o:spid="_x0000_s1026" type="#_x0000_t32" style="position:absolute;margin-left:56.5pt;margin-top:5.95pt;width:75.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25C8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9AA17" wp14:editId="5947A7B8">
                <wp:simplePos x="0" y="0"/>
                <wp:positionH relativeFrom="column">
                  <wp:posOffset>1428115</wp:posOffset>
                </wp:positionH>
                <wp:positionV relativeFrom="paragraph">
                  <wp:posOffset>-250190</wp:posOffset>
                </wp:positionV>
                <wp:extent cx="1263650" cy="666750"/>
                <wp:effectExtent l="0" t="6350" r="25400" b="25400"/>
                <wp:wrapNone/>
                <wp:docPr id="11" name="Flowchart: Direct Access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0" cy="6667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BCB8" w14:textId="34F6DADB" w:rsidR="00E25C8E" w:rsidRDefault="00E25C8E" w:rsidP="00E25C8E">
                            <w:pPr>
                              <w:spacing w:line="276" w:lineRule="auto"/>
                              <w:jc w:val="center"/>
                            </w:pPr>
                            <w:proofErr w:type="gramStart"/>
                            <w:r>
                              <w:t>data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9AA17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1" o:spid="_x0000_s1032" type="#_x0000_t133" style="position:absolute;left:0;text-align:left;margin-left:112.45pt;margin-top:-19.7pt;width:99.5pt;height:52.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" fillcolor="white [3201]" strokecolor="#70ad47 [3209]" strokeweight="1pt">
                <v:stroke joinstyle="miter"/>
                <v:textbox>
                  <w:txbxContent>
                    <w:p w14:paraId="27A5BCB8" w14:textId="34F6DADB" w:rsidR="00E25C8E" w:rsidRDefault="00E25C8E" w:rsidP="00E25C8E">
                      <w:pPr>
                        <w:spacing w:line="276" w:lineRule="auto"/>
                        <w:jc w:val="center"/>
                      </w:pPr>
                      <w:proofErr w:type="gramStart"/>
                      <w:r>
                        <w:t>data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5C8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00327" wp14:editId="2B8F08ED">
                <wp:simplePos x="0" y="0"/>
                <wp:positionH relativeFrom="column">
                  <wp:posOffset>4997450</wp:posOffset>
                </wp:positionH>
                <wp:positionV relativeFrom="paragraph">
                  <wp:posOffset>-222249</wp:posOffset>
                </wp:positionV>
                <wp:extent cx="1263650" cy="666750"/>
                <wp:effectExtent l="0" t="6350" r="25400" b="25400"/>
                <wp:wrapNone/>
                <wp:docPr id="14" name="Flowchart: Direct Access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0" cy="6667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EDFF" w14:textId="4116160D" w:rsidR="00E25C8E" w:rsidRDefault="00E25C8E" w:rsidP="00E25C8E">
                            <w:pPr>
                              <w:jc w:val="center"/>
                            </w:pPr>
                            <w:proofErr w:type="gramStart"/>
                            <w:r>
                              <w:t>data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00327" id="Flowchart: Direct Access Storage 14" o:spid="_x0000_s1033" type="#_x0000_t133" style="position:absolute;left:0;text-align:left;margin-left:393.5pt;margin-top:-17.5pt;width:99.5pt;height:52.5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" fillcolor="white [3201]" strokecolor="#70ad47 [3209]" strokeweight="1pt">
                <v:stroke joinstyle="miter"/>
                <v:textbox>
                  <w:txbxContent>
                    <w:p w14:paraId="4A89EDFF" w14:textId="4116160D" w:rsidR="00E25C8E" w:rsidRDefault="00E25C8E" w:rsidP="00E25C8E">
                      <w:pPr>
                        <w:jc w:val="center"/>
                      </w:pPr>
                      <w:proofErr w:type="gramStart"/>
                      <w:r>
                        <w:t>data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5C8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0F825" wp14:editId="05DD4702">
                <wp:simplePos x="0" y="0"/>
                <wp:positionH relativeFrom="column">
                  <wp:posOffset>-190500</wp:posOffset>
                </wp:positionH>
                <wp:positionV relativeFrom="paragraph">
                  <wp:posOffset>-317500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3238" w14:textId="59BF8CF3" w:rsidR="00E25C8E" w:rsidRDefault="00E25C8E" w:rsidP="00E25C8E">
                            <w:pPr>
                              <w:jc w:val="center"/>
                            </w:pPr>
                            <w:r>
                              <w:t>Activity 1: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0F825" id="Rectangle 2" o:spid="_x0000_s1034" style="position:absolute;left:0;text-align:left;margin-left:-15pt;margin-top:-2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" fillcolor="white [3201]" strokecolor="#70ad47 [3209]" strokeweight="1pt">
                <v:textbox>
                  <w:txbxContent>
                    <w:p w14:paraId="65AE3238" w14:textId="59BF8CF3" w:rsidR="00E25C8E" w:rsidRDefault="00E25C8E" w:rsidP="00E25C8E">
                      <w:pPr>
                        <w:jc w:val="center"/>
                      </w:pPr>
                      <w:r>
                        <w:t>Activity 1: log in</w:t>
                      </w:r>
                    </w:p>
                  </w:txbxContent>
                </v:textbox>
              </v:rect>
            </w:pict>
          </mc:Fallback>
        </mc:AlternateContent>
      </w:r>
    </w:p>
    <w:p w14:paraId="00D5FB8C" w14:textId="333D4DC9" w:rsidR="000A69D8" w:rsidRDefault="000A69D8" w:rsidP="000A6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9DA2133" w14:textId="18948DED" w:rsidR="000A69D8" w:rsidRDefault="00491F41" w:rsidP="000A6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57479" wp14:editId="720C6082">
                <wp:simplePos x="0" y="0"/>
                <wp:positionH relativeFrom="column">
                  <wp:posOffset>4457700</wp:posOffset>
                </wp:positionH>
                <wp:positionV relativeFrom="paragraph">
                  <wp:posOffset>193040</wp:posOffset>
                </wp:positionV>
                <wp:extent cx="1212850" cy="342900"/>
                <wp:effectExtent l="0" t="0" r="254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9103" w14:textId="7AEB0093" w:rsidR="00491F41" w:rsidRDefault="00491F41">
                            <w:r>
                              <w:t>Fetc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7479" id="Text Box 22" o:spid="_x0000_s1035" type="#_x0000_t202" style="position:absolute;margin-left:351pt;margin-top:15.2pt;width:95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" fillcolor="white [3201]" strokeweight=".5pt">
                <v:textbox>
                  <w:txbxContent>
                    <w:p w14:paraId="5D349103" w14:textId="7AEB0093" w:rsidR="00491F41" w:rsidRDefault="00491F41">
                      <w:r>
                        <w:t>Fetch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775F0" wp14:editId="017D457B">
                <wp:simplePos x="0" y="0"/>
                <wp:positionH relativeFrom="column">
                  <wp:posOffset>5734050</wp:posOffset>
                </wp:positionH>
                <wp:positionV relativeFrom="paragraph">
                  <wp:posOffset>135891</wp:posOffset>
                </wp:positionV>
                <wp:extent cx="19050" cy="450849"/>
                <wp:effectExtent l="57150" t="0" r="57150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0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4405" id="Straight Arrow Connector 21" o:spid="_x0000_s1026" type="#_x0000_t32" style="position:absolute;margin-left:451.5pt;margin-top:10.7pt;width:1.5pt;height:3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A69D8">
        <w:rPr>
          <w:rFonts w:ascii="Arial" w:hAnsi="Arial" w:cs="Arial"/>
          <w:b/>
          <w:sz w:val="24"/>
          <w:szCs w:val="24"/>
        </w:rPr>
        <w:t xml:space="preserve"> </w:t>
      </w:r>
      <w:r w:rsidR="00E25C8E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1C3A1172" w14:textId="35A20D4A" w:rsidR="00E25C8E" w:rsidRDefault="00E25C8E" w:rsidP="000A6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787BEDC6" w14:textId="37C27CDB" w:rsidR="00E25C8E" w:rsidRPr="00E25C8E" w:rsidRDefault="00812BBC" w:rsidP="000A6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71577" wp14:editId="32BF7771">
                <wp:simplePos x="0" y="0"/>
                <wp:positionH relativeFrom="column">
                  <wp:posOffset>1186815</wp:posOffset>
                </wp:positionH>
                <wp:positionV relativeFrom="paragraph">
                  <wp:posOffset>148590</wp:posOffset>
                </wp:positionV>
                <wp:extent cx="1263650" cy="666750"/>
                <wp:effectExtent l="0" t="6350" r="25400" b="25400"/>
                <wp:wrapNone/>
                <wp:docPr id="12" name="Flowchart: Direct Access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0" cy="6667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E69A" w14:textId="7655E730" w:rsidR="00812BBC" w:rsidRDefault="00812BBC" w:rsidP="00812BBC">
                            <w:pPr>
                              <w:jc w:val="center"/>
                            </w:pPr>
                            <w:proofErr w:type="gramStart"/>
                            <w:r>
                              <w:t>data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71577" id="Flowchart: Direct Access Storage 12" o:spid="_x0000_s1036" type="#_x0000_t133" style="position:absolute;margin-left:93.45pt;margin-top:11.7pt;width:99.5pt;height:52.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" fillcolor="white [3201]" strokecolor="#70ad47 [3209]" strokeweight="1pt">
                <v:stroke joinstyle="miter"/>
                <v:textbox>
                  <w:txbxContent>
                    <w:p w14:paraId="2F74E69A" w14:textId="7655E730" w:rsidR="00812BBC" w:rsidRDefault="00812BBC" w:rsidP="00812BBC">
                      <w:pPr>
                        <w:jc w:val="center"/>
                      </w:pPr>
                      <w:proofErr w:type="gramStart"/>
                      <w:r>
                        <w:t>data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1F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D7DC1" wp14:editId="3B3CA1F8">
                <wp:simplePos x="0" y="0"/>
                <wp:positionH relativeFrom="column">
                  <wp:posOffset>2228850</wp:posOffset>
                </wp:positionH>
                <wp:positionV relativeFrom="paragraph">
                  <wp:posOffset>12065</wp:posOffset>
                </wp:positionV>
                <wp:extent cx="1143000" cy="3746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90672" w14:textId="5CB92BB2" w:rsidR="00491F41" w:rsidRPr="00491F41" w:rsidRDefault="00491F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non-exists and not status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7DC1" id="Text Box 24" o:spid="_x0000_s1037" type="#_x0000_t202" style="position:absolute;margin-left:175.5pt;margin-top:.95pt;width:90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eZlgIAALw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" fillcolor="white [3201]" strokeweight=".5pt">
                <v:textbox>
                  <w:txbxContent>
                    <w:p w14:paraId="58390672" w14:textId="5CB92BB2" w:rsidR="00491F41" w:rsidRPr="00491F41" w:rsidRDefault="00491F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non-exists and not status open</w:t>
                      </w:r>
                    </w:p>
                  </w:txbxContent>
                </v:textbox>
              </v:shape>
            </w:pict>
          </mc:Fallback>
        </mc:AlternateContent>
      </w:r>
      <w:r w:rsidR="00491F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E9122" wp14:editId="1E04E25D">
                <wp:simplePos x="0" y="0"/>
                <wp:positionH relativeFrom="column">
                  <wp:posOffset>3448050</wp:posOffset>
                </wp:positionH>
                <wp:positionV relativeFrom="paragraph">
                  <wp:posOffset>22225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E0438" w14:textId="3C6CD3BD" w:rsidR="00491F41" w:rsidRDefault="00491F41" w:rsidP="00491F41">
                            <w:pPr>
                              <w:jc w:val="center"/>
                            </w:pPr>
                            <w:r>
                              <w:t>Activity 4: creat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9122" id="Rectangle 7" o:spid="_x0000_s1038" style="position:absolute;margin-left:271.5pt;margin-top:1.7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" fillcolor="window" strokecolor="#70ad47" strokeweight="1pt">
                <v:textbox>
                  <w:txbxContent>
                    <w:p w14:paraId="7A4E0438" w14:textId="3C6CD3BD" w:rsidR="00491F41" w:rsidRDefault="00491F41" w:rsidP="00491F41">
                      <w:pPr>
                        <w:jc w:val="center"/>
                      </w:pPr>
                      <w:r>
                        <w:t>Activity 4: create cart</w:t>
                      </w:r>
                    </w:p>
                  </w:txbxContent>
                </v:textbox>
              </v:rect>
            </w:pict>
          </mc:Fallback>
        </mc:AlternateContent>
      </w:r>
      <w:r w:rsidR="00491F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BF91B" wp14:editId="2E38D1D6">
                <wp:simplePos x="0" y="0"/>
                <wp:positionH relativeFrom="column">
                  <wp:posOffset>5092700</wp:posOffset>
                </wp:positionH>
                <wp:positionV relativeFrom="paragraph">
                  <wp:posOffset>3175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07B59" w14:textId="54D6C3AD" w:rsidR="00491F41" w:rsidRDefault="00491F41" w:rsidP="00491F41">
                            <w:pPr>
                              <w:jc w:val="center"/>
                            </w:pPr>
                            <w:r>
                              <w:t>Activity 3: vi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BF91B" id="Rectangle 6" o:spid="_x0000_s1039" style="position:absolute;margin-left:401pt;margin-top:.2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" fillcolor="window" strokecolor="#70ad47" strokeweight="1pt">
                <v:textbox>
                  <w:txbxContent>
                    <w:p w14:paraId="18707B59" w14:textId="54D6C3AD" w:rsidR="00491F41" w:rsidRDefault="00491F41" w:rsidP="00491F41">
                      <w:pPr>
                        <w:jc w:val="center"/>
                      </w:pPr>
                      <w:r>
                        <w:t>Activity 3: view products</w:t>
                      </w:r>
                    </w:p>
                  </w:txbxContent>
                </v:textbox>
              </v:rect>
            </w:pict>
          </mc:Fallback>
        </mc:AlternateContent>
      </w:r>
      <w:r w:rsidR="00E25C8E">
        <w:rPr>
          <w:rFonts w:ascii="Arial" w:hAnsi="Arial" w:cs="Arial"/>
          <w:sz w:val="24"/>
          <w:szCs w:val="24"/>
        </w:rPr>
        <w:t xml:space="preserve">       </w:t>
      </w:r>
    </w:p>
    <w:p w14:paraId="29B7DEDE" w14:textId="7E859C27" w:rsidR="000A69D8" w:rsidRDefault="00491F41" w:rsidP="000A6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4900F" wp14:editId="0F56CA90">
                <wp:simplePos x="0" y="0"/>
                <wp:positionH relativeFrom="column">
                  <wp:posOffset>4343400</wp:posOffset>
                </wp:positionH>
                <wp:positionV relativeFrom="paragraph">
                  <wp:posOffset>114935</wp:posOffset>
                </wp:positionV>
                <wp:extent cx="742950" cy="6350"/>
                <wp:effectExtent l="38100" t="76200" r="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819AE" id="Straight Arrow Connector 25" o:spid="_x0000_s1026" type="#_x0000_t32" style="position:absolute;margin-left:342pt;margin-top:9.05pt;width:58.5pt;height: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86E56" wp14:editId="5487260D">
                <wp:simplePos x="0" y="0"/>
                <wp:positionH relativeFrom="column">
                  <wp:posOffset>2127250</wp:posOffset>
                </wp:positionH>
                <wp:positionV relativeFrom="paragraph">
                  <wp:posOffset>133985</wp:posOffset>
                </wp:positionV>
                <wp:extent cx="1320800" cy="6350"/>
                <wp:effectExtent l="38100" t="76200" r="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D50EF" id="Straight Arrow Connector 23" o:spid="_x0000_s1026" type="#_x0000_t32" style="position:absolute;margin-left:167.5pt;margin-top:10.55pt;width:104pt;height: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A69D8">
        <w:rPr>
          <w:rFonts w:ascii="Arial" w:hAnsi="Arial" w:cs="Arial"/>
          <w:b/>
          <w:sz w:val="24"/>
          <w:szCs w:val="24"/>
        </w:rPr>
        <w:t xml:space="preserve"> </w:t>
      </w:r>
    </w:p>
    <w:p w14:paraId="5836C043" w14:textId="2BA411AF" w:rsidR="000A69D8" w:rsidRDefault="000A69D8" w:rsidP="000A69D8">
      <w:pPr>
        <w:rPr>
          <w:rFonts w:ascii="Arial" w:hAnsi="Arial" w:cs="Arial"/>
          <w:b/>
          <w:sz w:val="24"/>
          <w:szCs w:val="24"/>
        </w:rPr>
      </w:pPr>
    </w:p>
    <w:p w14:paraId="1B6ACD2C" w14:textId="4F8D7C39" w:rsidR="001844E6" w:rsidRDefault="003968EE" w:rsidP="000A69D8">
      <w:pPr>
        <w:jc w:val="center"/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E8FB7" wp14:editId="1292AEAD">
                <wp:simplePos x="0" y="0"/>
                <wp:positionH relativeFrom="column">
                  <wp:posOffset>5568950</wp:posOffset>
                </wp:positionH>
                <wp:positionV relativeFrom="paragraph">
                  <wp:posOffset>1501775</wp:posOffset>
                </wp:positionV>
                <wp:extent cx="1130300" cy="431801"/>
                <wp:effectExtent l="0" t="0" r="127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31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C21B" w14:textId="20671D08" w:rsidR="003968EE" w:rsidRDefault="003968EE">
                            <w:r>
                              <w:t>Vi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8FB7" id="Text Box 41" o:spid="_x0000_s1040" type="#_x0000_t202" style="position:absolute;left:0;text-align:left;margin-left:438.5pt;margin-top:118.25pt;width:89pt;height:3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" fillcolor="white [3201]" strokeweight=".5pt">
                <v:textbox>
                  <w:txbxContent>
                    <w:p w14:paraId="72F5C21B" w14:textId="20671D08" w:rsidR="003968EE" w:rsidRDefault="003968EE">
                      <w:r>
                        <w:t>View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D6B98" wp14:editId="053D084C">
                <wp:simplePos x="0" y="0"/>
                <wp:positionH relativeFrom="column">
                  <wp:posOffset>5441950</wp:posOffset>
                </wp:positionH>
                <wp:positionV relativeFrom="paragraph">
                  <wp:posOffset>22225</wp:posOffset>
                </wp:positionV>
                <wp:extent cx="44450" cy="3873500"/>
                <wp:effectExtent l="38100" t="38100" r="69850" b="127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387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E479" id="Straight Arrow Connector 40" o:spid="_x0000_s1026" type="#_x0000_t32" style="position:absolute;margin-left:428.5pt;margin-top:1.75pt;width:3.5pt;height:30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5ECC4" wp14:editId="4CD21AE9">
                <wp:simplePos x="0" y="0"/>
                <wp:positionH relativeFrom="column">
                  <wp:posOffset>1892300</wp:posOffset>
                </wp:positionH>
                <wp:positionV relativeFrom="paragraph">
                  <wp:posOffset>3889375</wp:posOffset>
                </wp:positionV>
                <wp:extent cx="3556000" cy="12700"/>
                <wp:effectExtent l="0" t="0" r="254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80824" id="Straight Connector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306.25pt" to="429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776971" wp14:editId="5D5260E9">
                <wp:simplePos x="0" y="0"/>
                <wp:positionH relativeFrom="column">
                  <wp:posOffset>1879600</wp:posOffset>
                </wp:positionH>
                <wp:positionV relativeFrom="paragraph">
                  <wp:posOffset>3349625</wp:posOffset>
                </wp:positionV>
                <wp:extent cx="12700" cy="552450"/>
                <wp:effectExtent l="0" t="0" r="254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7B71E" id="Straight Connector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63.75pt" to="149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9BDB3" wp14:editId="04146949">
                <wp:simplePos x="0" y="0"/>
                <wp:positionH relativeFrom="column">
                  <wp:posOffset>2209800</wp:posOffset>
                </wp:positionH>
                <wp:positionV relativeFrom="paragraph">
                  <wp:posOffset>2562225</wp:posOffset>
                </wp:positionV>
                <wp:extent cx="1162050" cy="6350"/>
                <wp:effectExtent l="38100" t="76200" r="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651FF" id="Straight Arrow Connector 36" o:spid="_x0000_s1026" type="#_x0000_t32" style="position:absolute;margin-left:174pt;margin-top:201.75pt;width:91.5pt;height: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32726" wp14:editId="362903A1">
                <wp:simplePos x="0" y="0"/>
                <wp:positionH relativeFrom="column">
                  <wp:posOffset>1244600</wp:posOffset>
                </wp:positionH>
                <wp:positionV relativeFrom="paragraph">
                  <wp:posOffset>2407285</wp:posOffset>
                </wp:positionV>
                <wp:extent cx="1263650" cy="666750"/>
                <wp:effectExtent l="0" t="6350" r="25400" b="25400"/>
                <wp:wrapNone/>
                <wp:docPr id="13" name="Flowchart: Direct Access Sto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0" cy="6667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58F58" w14:textId="3D6DA068" w:rsidR="00812BBC" w:rsidRDefault="00812BBC" w:rsidP="00812BB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5E7CF71A" w14:textId="77777777" w:rsidR="00812BBC" w:rsidRDefault="00812BBC" w:rsidP="00812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2726" id="Flowchart: Direct Access Storage 13" o:spid="_x0000_s1041" type="#_x0000_t133" style="position:absolute;left:0;text-align:left;margin-left:98pt;margin-top:189.55pt;width:99.5pt;height:52.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60158F58" w14:textId="3D6DA068" w:rsidR="00812BBC" w:rsidRDefault="00812BBC" w:rsidP="00812BBC">
                      <w:pPr>
                        <w:jc w:val="center"/>
                      </w:pPr>
                      <w:r>
                        <w:t>Database</w:t>
                      </w:r>
                    </w:p>
                    <w:p w14:paraId="5E7CF71A" w14:textId="77777777" w:rsidR="00812BBC" w:rsidRDefault="00812BBC" w:rsidP="00812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1BB49" wp14:editId="7A7DC2B9">
                <wp:simplePos x="0" y="0"/>
                <wp:positionH relativeFrom="column">
                  <wp:posOffset>3378200</wp:posOffset>
                </wp:positionH>
                <wp:positionV relativeFrom="paragraph">
                  <wp:posOffset>2127885</wp:posOffset>
                </wp:positionV>
                <wp:extent cx="9144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D8D2D" w14:textId="45C866BD" w:rsidR="00812BBC" w:rsidRDefault="00812BBC" w:rsidP="00812BBC">
                            <w:pPr>
                              <w:jc w:val="center"/>
                            </w:pPr>
                            <w:r>
                              <w:t>Activity 6: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1BB49" id="Rectangle 9" o:spid="_x0000_s1042" style="position:absolute;left:0;text-align:left;margin-left:266pt;margin-top:167.5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" fillcolor="window" strokecolor="#70ad47" strokeweight="1pt">
                <v:textbox>
                  <w:txbxContent>
                    <w:p w14:paraId="1CDD8D2D" w14:textId="45C866BD" w:rsidR="00812BBC" w:rsidRDefault="00812BBC" w:rsidP="00812BBC">
                      <w:pPr>
                        <w:jc w:val="center"/>
                      </w:pPr>
                      <w:r>
                        <w:t>Activity 6: checkout</w:t>
                      </w:r>
                    </w:p>
                  </w:txbxContent>
                </v:textbox>
              </v:rect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878DA" wp14:editId="27E1B3CE">
                <wp:simplePos x="0" y="0"/>
                <wp:positionH relativeFrom="column">
                  <wp:posOffset>2495550</wp:posOffset>
                </wp:positionH>
                <wp:positionV relativeFrom="paragraph">
                  <wp:posOffset>1552575</wp:posOffset>
                </wp:positionV>
                <wp:extent cx="685165" cy="247650"/>
                <wp:effectExtent l="0" t="0" r="1968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67E06" w14:textId="31A6364A" w:rsidR="00812BBC" w:rsidRPr="00812BBC" w:rsidRDefault="00812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r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78DA" id="Text Box 35" o:spid="_x0000_s1043" type="#_x0000_t202" style="position:absolute;left:0;text-align:left;margin-left:196.5pt;margin-top:122.25pt;width:53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" fillcolor="white [3201]" strokeweight=".5pt">
                <v:textbox>
                  <w:txbxContent>
                    <w:p w14:paraId="32A67E06" w14:textId="31A6364A" w:rsidR="00812BBC" w:rsidRPr="00812BBC" w:rsidRDefault="00812B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re order</w:t>
                      </w:r>
                    </w:p>
                  </w:txbxContent>
                </v:textbox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A77DC" wp14:editId="714AECCC">
                <wp:simplePos x="0" y="0"/>
                <wp:positionH relativeFrom="column">
                  <wp:posOffset>2444750</wp:posOffset>
                </wp:positionH>
                <wp:positionV relativeFrom="paragraph">
                  <wp:posOffset>828675</wp:posOffset>
                </wp:positionV>
                <wp:extent cx="673100" cy="2476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9046" w14:textId="27AE27AD" w:rsidR="00812BBC" w:rsidRPr="00812BBC" w:rsidRDefault="00812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tch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77DC" id="Text Box 34" o:spid="_x0000_s1044" type="#_x0000_t202" style="position:absolute;left:0;text-align:left;margin-left:192.5pt;margin-top:65.25pt;width:53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shlwIAALs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" fillcolor="white [3201]" strokeweight=".5pt">
                <v:textbox>
                  <w:txbxContent>
                    <w:p w14:paraId="7E789046" w14:textId="27AE27AD" w:rsidR="00812BBC" w:rsidRPr="00812BBC" w:rsidRDefault="00812B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tch order</w:t>
                      </w:r>
                    </w:p>
                  </w:txbxContent>
                </v:textbox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3C4EE" wp14:editId="79AC7BC5">
                <wp:simplePos x="0" y="0"/>
                <wp:positionH relativeFrom="column">
                  <wp:posOffset>2209800</wp:posOffset>
                </wp:positionH>
                <wp:positionV relativeFrom="paragraph">
                  <wp:posOffset>1508125</wp:posOffset>
                </wp:positionV>
                <wp:extent cx="1200150" cy="6350"/>
                <wp:effectExtent l="19050" t="57150" r="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0AF13" id="Straight Arrow Connector 33" o:spid="_x0000_s1026" type="#_x0000_t32" style="position:absolute;margin-left:174pt;margin-top:118.75pt;width:94.5pt;height: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751B7" wp14:editId="075A6AF8">
                <wp:simplePos x="0" y="0"/>
                <wp:positionH relativeFrom="column">
                  <wp:posOffset>2235200</wp:posOffset>
                </wp:positionH>
                <wp:positionV relativeFrom="paragraph">
                  <wp:posOffset>1108075</wp:posOffset>
                </wp:positionV>
                <wp:extent cx="11176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2106E" id="Straight Arrow Connector 32" o:spid="_x0000_s1026" type="#_x0000_t32" style="position:absolute;margin-left:176pt;margin-top:87.25pt;width:8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x/0QEAAPYDAAAOAAAAZHJzL2Uyb0RvYy54bWysU9uO0zAQfUfiHyy/0yRFWl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FA302" wp14:editId="4C57335D">
                <wp:simplePos x="0" y="0"/>
                <wp:positionH relativeFrom="column">
                  <wp:posOffset>2209800</wp:posOffset>
                </wp:positionH>
                <wp:positionV relativeFrom="paragraph">
                  <wp:posOffset>1311275</wp:posOffset>
                </wp:positionV>
                <wp:extent cx="11938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28E2" id="Straight Connector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03.25pt" to="268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90A0DF" wp14:editId="2C8263E8">
                <wp:simplePos x="0" y="0"/>
                <wp:positionH relativeFrom="column">
                  <wp:posOffset>1962150</wp:posOffset>
                </wp:positionH>
                <wp:positionV relativeFrom="paragraph">
                  <wp:posOffset>485775</wp:posOffset>
                </wp:positionV>
                <wp:extent cx="1879600" cy="19050"/>
                <wp:effectExtent l="0" t="76200" r="254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CD9D0" id="Straight Arrow Connector 30" o:spid="_x0000_s1026" type="#_x0000_t32" style="position:absolute;margin-left:154.5pt;margin-top:38.25pt;width:148pt;height:1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690D9" wp14:editId="31F0CC34">
                <wp:simplePos x="0" y="0"/>
                <wp:positionH relativeFrom="column">
                  <wp:posOffset>1962150</wp:posOffset>
                </wp:positionH>
                <wp:positionV relativeFrom="paragraph">
                  <wp:posOffset>212725</wp:posOffset>
                </wp:positionV>
                <wp:extent cx="0" cy="3429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F262A" id="Straight Connector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6.75pt" to="154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9tgEAALgDAAAOAAAAZHJzL2Uyb0RvYy54bWysU8GO0zAQvSPxD5bvNGlBiI2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66E95" wp14:editId="62FDC8B0">
                <wp:simplePos x="0" y="0"/>
                <wp:positionH relativeFrom="column">
                  <wp:posOffset>3898900</wp:posOffset>
                </wp:positionH>
                <wp:positionV relativeFrom="paragraph">
                  <wp:posOffset>282575</wp:posOffset>
                </wp:positionV>
                <wp:extent cx="946150" cy="36195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B2CE" w14:textId="0B4FB5F7" w:rsidR="00812BBC" w:rsidRPr="00812BBC" w:rsidRDefault="00812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a cart exists, add item to c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6E95" id="Text Box 28" o:spid="_x0000_s1045" type="#_x0000_t202" style="position:absolute;left:0;text-align:left;margin-left:307pt;margin-top:22.25pt;width:74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" fillcolor="white [3201]" strokeweight=".5pt">
                <v:textbox>
                  <w:txbxContent>
                    <w:p w14:paraId="7AA9B2CE" w14:textId="0B4FB5F7" w:rsidR="00812BBC" w:rsidRPr="00812BBC" w:rsidRDefault="00812B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a cart exists, add item to cart.</w:t>
                      </w:r>
                    </w:p>
                  </w:txbxContent>
                </v:textbox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DEB67" wp14:editId="55AC969F">
                <wp:simplePos x="0" y="0"/>
                <wp:positionH relativeFrom="column">
                  <wp:posOffset>3422650</wp:posOffset>
                </wp:positionH>
                <wp:positionV relativeFrom="paragraph">
                  <wp:posOffset>883285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88A66" w14:textId="54AED688" w:rsidR="00812BBC" w:rsidRDefault="00812BBC" w:rsidP="00812BBC">
                            <w:pPr>
                              <w:jc w:val="center"/>
                            </w:pPr>
                            <w:r>
                              <w:t>Activity 5: view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DEB67" id="Rectangle 8" o:spid="_x0000_s1046" style="position:absolute;left:0;text-align:left;margin-left:269.5pt;margin-top:69.5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" fillcolor="window" strokecolor="#70ad47" strokeweight="1pt">
                <v:textbox>
                  <w:txbxContent>
                    <w:p w14:paraId="6BC88A66" w14:textId="54AED688" w:rsidR="00812BBC" w:rsidRDefault="00812BBC" w:rsidP="00812BBC">
                      <w:pPr>
                        <w:jc w:val="center"/>
                      </w:pPr>
                      <w:r>
                        <w:t>Activity 5: view cart</w:t>
                      </w:r>
                    </w:p>
                  </w:txbxContent>
                </v:textbox>
              </v:rect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0BA22" wp14:editId="64B0ECD1">
                <wp:simplePos x="0" y="0"/>
                <wp:positionH relativeFrom="column">
                  <wp:posOffset>1256665</wp:posOffset>
                </wp:positionH>
                <wp:positionV relativeFrom="paragraph">
                  <wp:posOffset>965835</wp:posOffset>
                </wp:positionV>
                <wp:extent cx="1263650" cy="666750"/>
                <wp:effectExtent l="0" t="6350" r="25400" b="25400"/>
                <wp:wrapNone/>
                <wp:docPr id="10" name="Flowchart: Direct Access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0" cy="6667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CCC2" w14:textId="5945AF25" w:rsidR="00812BBC" w:rsidRDefault="00812BBC" w:rsidP="00812BB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7279EC8F" w14:textId="77777777" w:rsidR="00812BBC" w:rsidRDefault="00812BBC" w:rsidP="00812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BA22" id="Flowchart: Direct Access Storage 10" o:spid="_x0000_s1047" type="#_x0000_t133" style="position:absolute;left:0;text-align:left;margin-left:98.95pt;margin-top:76.05pt;width:99.5pt;height:52.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" fillcolor="white [3201]" strokecolor="#70ad47 [3209]" strokeweight="1pt">
                <v:stroke joinstyle="miter"/>
                <v:textbox>
                  <w:txbxContent>
                    <w:p w14:paraId="1D79CCC2" w14:textId="5945AF25" w:rsidR="00812BBC" w:rsidRDefault="00812BBC" w:rsidP="00812BBC">
                      <w:pPr>
                        <w:jc w:val="center"/>
                      </w:pPr>
                      <w:r>
                        <w:t>Database</w:t>
                      </w:r>
                    </w:p>
                    <w:p w14:paraId="7279EC8F" w14:textId="77777777" w:rsidR="00812BBC" w:rsidRDefault="00812BBC" w:rsidP="00812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2BB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854CD" wp14:editId="491BA4AE">
                <wp:simplePos x="0" y="0"/>
                <wp:positionH relativeFrom="column">
                  <wp:posOffset>3835400</wp:posOffset>
                </wp:positionH>
                <wp:positionV relativeFrom="paragraph">
                  <wp:posOffset>41275</wp:posOffset>
                </wp:positionV>
                <wp:extent cx="0" cy="81280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D03E3" id="Straight Arrow Connector 27" o:spid="_x0000_s1026" type="#_x0000_t32" style="position:absolute;margin-left:302pt;margin-top:3.25pt;width:0;height:6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1757B46" w14:textId="77777777" w:rsidR="001844E6" w:rsidRPr="001844E6" w:rsidRDefault="001844E6" w:rsidP="001844E6"/>
    <w:p w14:paraId="4D0FF331" w14:textId="77777777" w:rsidR="001844E6" w:rsidRPr="001844E6" w:rsidRDefault="001844E6" w:rsidP="001844E6"/>
    <w:p w14:paraId="03805658" w14:textId="77777777" w:rsidR="001844E6" w:rsidRPr="001844E6" w:rsidRDefault="001844E6" w:rsidP="001844E6"/>
    <w:p w14:paraId="737BEF77" w14:textId="77777777" w:rsidR="001844E6" w:rsidRPr="001844E6" w:rsidRDefault="001844E6" w:rsidP="001844E6"/>
    <w:p w14:paraId="028020CE" w14:textId="77777777" w:rsidR="001844E6" w:rsidRPr="001844E6" w:rsidRDefault="001844E6" w:rsidP="001844E6"/>
    <w:p w14:paraId="5DFA8DF2" w14:textId="77777777" w:rsidR="001844E6" w:rsidRPr="001844E6" w:rsidRDefault="001844E6" w:rsidP="001844E6"/>
    <w:p w14:paraId="3E4E7232" w14:textId="77777777" w:rsidR="001844E6" w:rsidRPr="001844E6" w:rsidRDefault="001844E6" w:rsidP="001844E6"/>
    <w:p w14:paraId="584888CC" w14:textId="77777777" w:rsidR="001844E6" w:rsidRPr="001844E6" w:rsidRDefault="001844E6" w:rsidP="001844E6"/>
    <w:p w14:paraId="4098A9EF" w14:textId="77777777" w:rsidR="001844E6" w:rsidRPr="001844E6" w:rsidRDefault="001844E6" w:rsidP="001844E6"/>
    <w:p w14:paraId="377B4C66" w14:textId="77777777" w:rsidR="001844E6" w:rsidRPr="001844E6" w:rsidRDefault="001844E6" w:rsidP="001844E6"/>
    <w:p w14:paraId="6A028405" w14:textId="77777777" w:rsidR="001844E6" w:rsidRPr="001844E6" w:rsidRDefault="001844E6" w:rsidP="001844E6"/>
    <w:p w14:paraId="0A5F137F" w14:textId="77777777" w:rsidR="001844E6" w:rsidRPr="001844E6" w:rsidRDefault="001844E6" w:rsidP="001844E6"/>
    <w:p w14:paraId="2D9BB866" w14:textId="77777777" w:rsidR="001844E6" w:rsidRPr="001844E6" w:rsidRDefault="001844E6" w:rsidP="001844E6"/>
    <w:p w14:paraId="2DF1077D" w14:textId="77777777" w:rsidR="001844E6" w:rsidRPr="001844E6" w:rsidRDefault="001844E6" w:rsidP="001844E6"/>
    <w:p w14:paraId="5FF7ECDF" w14:textId="77777777" w:rsidR="001844E6" w:rsidRPr="001844E6" w:rsidRDefault="001844E6" w:rsidP="001844E6"/>
    <w:p w14:paraId="54DDC47B" w14:textId="77777777" w:rsidR="001844E6" w:rsidRPr="001844E6" w:rsidRDefault="001844E6" w:rsidP="001844E6"/>
    <w:p w14:paraId="01E373FF" w14:textId="5AC7825E" w:rsidR="001844E6" w:rsidRDefault="001844E6" w:rsidP="001844E6"/>
    <w:p w14:paraId="2B182F3E" w14:textId="77777777" w:rsidR="001844E6" w:rsidRDefault="001844E6" w:rsidP="001844E6"/>
    <w:p w14:paraId="59D9333E" w14:textId="77777777" w:rsidR="001844E6" w:rsidRDefault="001844E6" w:rsidP="001844E6"/>
    <w:p w14:paraId="7C8FBA92" w14:textId="77777777" w:rsidR="001844E6" w:rsidRDefault="001844E6" w:rsidP="001844E6"/>
    <w:p w14:paraId="0B7E6C65" w14:textId="77777777" w:rsidR="00833324" w:rsidRDefault="00833324" w:rsidP="001844E6"/>
    <w:p w14:paraId="6879B225" w14:textId="1FB43486" w:rsidR="00833324" w:rsidRDefault="001844E6" w:rsidP="001844E6">
      <w:r>
        <w:lastRenderedPageBreak/>
        <w:t xml:space="preserve">DATABASE ENTITY </w:t>
      </w:r>
      <w:proofErr w:type="gramStart"/>
      <w:r>
        <w:t>RELATION  DIAGRAM</w:t>
      </w:r>
      <w:proofErr w:type="gramEnd"/>
    </w:p>
    <w:p w14:paraId="32E12844" w14:textId="0EE84811" w:rsidR="00833324" w:rsidRDefault="001844E6" w:rsidP="001844E6">
      <w:pPr>
        <w:ind w:firstLine="720"/>
      </w:pPr>
      <w:r>
        <w:rPr>
          <w:noProof/>
        </w:rPr>
        <w:drawing>
          <wp:inline distT="0" distB="0" distL="0" distR="0" wp14:anchorId="690C80E1" wp14:editId="3BF9572E">
            <wp:extent cx="5943600" cy="33877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b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AD3C" w14:textId="77777777" w:rsidR="00833324" w:rsidRPr="00833324" w:rsidRDefault="00833324" w:rsidP="00833324"/>
    <w:p w14:paraId="00217CC9" w14:textId="4F28AA0B" w:rsidR="00833324" w:rsidRDefault="00833324" w:rsidP="00833324"/>
    <w:p w14:paraId="0690126F" w14:textId="77777777" w:rsidR="00833324" w:rsidRDefault="00833324" w:rsidP="00833324"/>
    <w:p w14:paraId="601FDE26" w14:textId="77777777" w:rsidR="00833324" w:rsidRDefault="00833324" w:rsidP="00833324"/>
    <w:p w14:paraId="419A4FFD" w14:textId="77777777" w:rsidR="00833324" w:rsidRDefault="00833324" w:rsidP="00833324"/>
    <w:p w14:paraId="57FB843C" w14:textId="77777777" w:rsidR="00833324" w:rsidRDefault="00833324" w:rsidP="00833324"/>
    <w:p w14:paraId="670CDE24" w14:textId="77777777" w:rsidR="00833324" w:rsidRDefault="00833324" w:rsidP="00833324"/>
    <w:p w14:paraId="73B2FDF1" w14:textId="77777777" w:rsidR="00833324" w:rsidRDefault="00833324" w:rsidP="00833324"/>
    <w:p w14:paraId="34C4F1D9" w14:textId="77777777" w:rsidR="00833324" w:rsidRDefault="00833324" w:rsidP="00833324"/>
    <w:p w14:paraId="027EEFDF" w14:textId="77777777" w:rsidR="00833324" w:rsidRDefault="00833324" w:rsidP="00833324"/>
    <w:p w14:paraId="5AC4EFEA" w14:textId="77777777" w:rsidR="00833324" w:rsidRDefault="00833324" w:rsidP="00833324"/>
    <w:p w14:paraId="5034BCCD" w14:textId="77777777" w:rsidR="00833324" w:rsidRDefault="00833324" w:rsidP="00833324"/>
    <w:p w14:paraId="123BD852" w14:textId="77777777" w:rsidR="00833324" w:rsidRDefault="00833324" w:rsidP="00833324"/>
    <w:p w14:paraId="1CE67F15" w14:textId="77777777" w:rsidR="00833324" w:rsidRDefault="00833324" w:rsidP="00833324"/>
    <w:p w14:paraId="51A6126F" w14:textId="77777777" w:rsidR="00833324" w:rsidRDefault="00833324" w:rsidP="00833324"/>
    <w:p w14:paraId="17982D7B" w14:textId="77777777" w:rsidR="00833324" w:rsidRDefault="00833324" w:rsidP="00833324">
      <w:r>
        <w:lastRenderedPageBreak/>
        <w:t>NAVIGATION MAP OF THE APPLICATION</w:t>
      </w:r>
    </w:p>
    <w:p w14:paraId="66103A44" w14:textId="6C77FD0D" w:rsidR="000A69D8" w:rsidRDefault="00833324" w:rsidP="00833324">
      <w:pPr>
        <w:ind w:firstLine="720"/>
      </w:pPr>
      <w:r>
        <w:rPr>
          <w:noProof/>
        </w:rPr>
        <w:drawing>
          <wp:inline distT="0" distB="0" distL="0" distR="0" wp14:anchorId="16623025" wp14:editId="0E37DCF6">
            <wp:extent cx="1625600" cy="294323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e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57" cy="30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5C">
        <w:t xml:space="preserve">              </w:t>
      </w:r>
      <w:r w:rsidR="00AE795C">
        <w:rPr>
          <w:noProof/>
        </w:rPr>
        <w:drawing>
          <wp:inline distT="0" distB="0" distL="0" distR="0" wp14:anchorId="572493DD" wp14:editId="2F8118D6">
            <wp:extent cx="1576857" cy="286385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in activi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90" cy="29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5C">
        <w:t xml:space="preserve">       </w:t>
      </w:r>
      <w:r w:rsidR="00AE795C">
        <w:rPr>
          <w:noProof/>
        </w:rPr>
        <w:drawing>
          <wp:inline distT="0" distB="0" distL="0" distR="0" wp14:anchorId="5233BEB4" wp14:editId="522004B6">
            <wp:extent cx="1549400" cy="2805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gn 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7" cy="28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07A" w14:textId="77777777" w:rsidR="00AE795C" w:rsidRDefault="00AE795C" w:rsidP="00833324">
      <w:pPr>
        <w:ind w:firstLine="720"/>
      </w:pPr>
    </w:p>
    <w:p w14:paraId="65C75A41" w14:textId="061918EE" w:rsidR="00AE795C" w:rsidRDefault="00AE795C" w:rsidP="00833324">
      <w:pPr>
        <w:ind w:firstLine="720"/>
      </w:pPr>
      <w:r>
        <w:rPr>
          <w:noProof/>
        </w:rPr>
        <w:drawing>
          <wp:inline distT="0" distB="0" distL="0" distR="0" wp14:anchorId="0BF58DB9" wp14:editId="38B672B3">
            <wp:extent cx="1683223" cy="304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orgot 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34" cy="3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7A964D77" wp14:editId="4FAEC9B5">
            <wp:extent cx="1636569" cy="3022600"/>
            <wp:effectExtent l="0" t="0" r="190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hop activ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819" cy="31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4C4">
        <w:t xml:space="preserve">    </w:t>
      </w:r>
      <w:r>
        <w:rPr>
          <w:noProof/>
        </w:rPr>
        <w:drawing>
          <wp:inline distT="0" distB="0" distL="0" distR="0" wp14:anchorId="5B8EE72C" wp14:editId="657B13E0">
            <wp:extent cx="1594861" cy="2812482"/>
            <wp:effectExtent l="0" t="0" r="571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iew activit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15" cy="28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5A4F" w14:textId="77777777" w:rsidR="00DE64C4" w:rsidRDefault="00DE64C4" w:rsidP="00833324">
      <w:pPr>
        <w:ind w:firstLine="720"/>
      </w:pPr>
    </w:p>
    <w:p w14:paraId="17B34BB0" w14:textId="2B0CE365" w:rsidR="00DE64C4" w:rsidRPr="00833324" w:rsidRDefault="00DE64C4" w:rsidP="00833324">
      <w:pPr>
        <w:ind w:firstLine="720"/>
      </w:pPr>
      <w:r>
        <w:rPr>
          <w:noProof/>
        </w:rPr>
        <w:lastRenderedPageBreak/>
        <w:drawing>
          <wp:inline distT="0" distB="0" distL="0" distR="0" wp14:anchorId="337C6A74" wp14:editId="003B1D43">
            <wp:extent cx="1707954" cy="313055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iew cart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366" cy="31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1CF9572" wp14:editId="531C0326">
            <wp:extent cx="1788426" cy="32385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rder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54" cy="33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87C5902" wp14:editId="17D93A3E">
            <wp:extent cx="1574800" cy="2906719"/>
            <wp:effectExtent l="0" t="0" r="635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rder detail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69" cy="29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4C4" w:rsidRPr="00833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A8A9B" w14:textId="77777777" w:rsidR="00A9255C" w:rsidRDefault="00A9255C" w:rsidP="00E25C8E">
      <w:pPr>
        <w:spacing w:after="0" w:line="240" w:lineRule="auto"/>
      </w:pPr>
      <w:r>
        <w:separator/>
      </w:r>
    </w:p>
  </w:endnote>
  <w:endnote w:type="continuationSeparator" w:id="0">
    <w:p w14:paraId="017D3F6E" w14:textId="77777777" w:rsidR="00A9255C" w:rsidRDefault="00A9255C" w:rsidP="00E2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F7C8" w14:textId="77777777" w:rsidR="00A9255C" w:rsidRDefault="00A9255C" w:rsidP="00E25C8E">
      <w:pPr>
        <w:spacing w:after="0" w:line="240" w:lineRule="auto"/>
      </w:pPr>
      <w:r>
        <w:separator/>
      </w:r>
    </w:p>
  </w:footnote>
  <w:footnote w:type="continuationSeparator" w:id="0">
    <w:p w14:paraId="36FC47BE" w14:textId="77777777" w:rsidR="00A9255C" w:rsidRDefault="00A9255C" w:rsidP="00E2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2687B"/>
    <w:multiLevelType w:val="hybridMultilevel"/>
    <w:tmpl w:val="0FE4E962"/>
    <w:lvl w:ilvl="0" w:tplc="32D6C6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5C7101"/>
    <w:multiLevelType w:val="hybridMultilevel"/>
    <w:tmpl w:val="0FE4E962"/>
    <w:lvl w:ilvl="0" w:tplc="32D6C6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76C17"/>
    <w:multiLevelType w:val="hybridMultilevel"/>
    <w:tmpl w:val="39781EA8"/>
    <w:lvl w:ilvl="0" w:tplc="5282B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46ECA"/>
    <w:multiLevelType w:val="hybridMultilevel"/>
    <w:tmpl w:val="0FE4E962"/>
    <w:lvl w:ilvl="0" w:tplc="32D6C6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74401"/>
    <w:multiLevelType w:val="hybridMultilevel"/>
    <w:tmpl w:val="13F0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4D"/>
    <w:rsid w:val="00042880"/>
    <w:rsid w:val="00075D33"/>
    <w:rsid w:val="000900FC"/>
    <w:rsid w:val="000A69D8"/>
    <w:rsid w:val="001844E6"/>
    <w:rsid w:val="002A0BAA"/>
    <w:rsid w:val="002F517B"/>
    <w:rsid w:val="003968EE"/>
    <w:rsid w:val="003F32C2"/>
    <w:rsid w:val="00410884"/>
    <w:rsid w:val="00491F41"/>
    <w:rsid w:val="005D4311"/>
    <w:rsid w:val="00602FEE"/>
    <w:rsid w:val="006D4275"/>
    <w:rsid w:val="006D7A44"/>
    <w:rsid w:val="00736BD5"/>
    <w:rsid w:val="007B24F3"/>
    <w:rsid w:val="00812BBC"/>
    <w:rsid w:val="0082105F"/>
    <w:rsid w:val="00833324"/>
    <w:rsid w:val="00A9255C"/>
    <w:rsid w:val="00AE795C"/>
    <w:rsid w:val="00C1421C"/>
    <w:rsid w:val="00D464B7"/>
    <w:rsid w:val="00DE64C4"/>
    <w:rsid w:val="00E25C8E"/>
    <w:rsid w:val="00F7554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E401ED0"/>
  <w15:chartTrackingRefBased/>
  <w15:docId w15:val="{ADC76BBE-8A40-4702-A36A-CD1702FE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D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9D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54D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9D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le">
    <w:name w:val="Title"/>
    <w:basedOn w:val="Normal"/>
    <w:link w:val="TitleChar"/>
    <w:qFormat/>
    <w:rsid w:val="000A69D8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kern w:val="0"/>
      <w:sz w:val="33"/>
      <w:szCs w:val="33"/>
      <w14:ligatures w14:val="none"/>
    </w:rPr>
  </w:style>
  <w:style w:type="character" w:customStyle="1" w:styleId="TitleChar">
    <w:name w:val="Title Char"/>
    <w:basedOn w:val="DefaultParagraphFont"/>
    <w:link w:val="Title"/>
    <w:rsid w:val="000A69D8"/>
    <w:rPr>
      <w:rFonts w:ascii="Bookman Old Style" w:eastAsia="Times New Roman" w:hAnsi="Bookman Old Style" w:cs="Times New Roman"/>
      <w:b/>
      <w:bCs/>
      <w:color w:val="000000"/>
      <w:spacing w:val="-15"/>
      <w:kern w:val="0"/>
      <w:sz w:val="33"/>
      <w:szCs w:val="33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8E"/>
  </w:style>
  <w:style w:type="paragraph" w:styleId="Footer">
    <w:name w:val="footer"/>
    <w:basedOn w:val="Normal"/>
    <w:link w:val="FooterChar"/>
    <w:uiPriority w:val="99"/>
    <w:unhideWhenUsed/>
    <w:rsid w:val="00E2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BBB9-5097-4592-8093-7F7E4A4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4</cp:revision>
  <dcterms:created xsi:type="dcterms:W3CDTF">2023-11-02T20:39:00Z</dcterms:created>
  <dcterms:modified xsi:type="dcterms:W3CDTF">2023-11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e5b738-cc2c-482d-b0ab-db54ebbe706e</vt:lpwstr>
  </property>
</Properties>
</file>